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EE4C" w14:textId="65AB3443" w:rsidR="000B2A8E" w:rsidRPr="00A42217" w:rsidRDefault="000B2A8E" w:rsidP="00C07A89">
      <w:pPr>
        <w:spacing w:after="0" w:line="288" w:lineRule="auto"/>
        <w:jc w:val="center"/>
        <w:rPr>
          <w:rFonts w:ascii="Aptos Display" w:hAnsi="Aptos Display"/>
          <w:b/>
          <w:bCs/>
          <w:sz w:val="40"/>
          <w:szCs w:val="40"/>
        </w:rPr>
      </w:pPr>
      <w:r w:rsidRPr="00A42217">
        <w:rPr>
          <w:rFonts w:ascii="Aptos Display" w:hAnsi="Aptos Display"/>
          <w:b/>
          <w:bCs/>
          <w:sz w:val="40"/>
          <w:szCs w:val="40"/>
        </w:rPr>
        <w:t xml:space="preserve">CERIMONIA PREMIAZIONIE CIP </w:t>
      </w:r>
      <w:r w:rsidR="004A1B12" w:rsidRPr="00A42217">
        <w:rPr>
          <w:rFonts w:ascii="Aptos Display" w:hAnsi="Aptos Display"/>
          <w:b/>
          <w:bCs/>
          <w:sz w:val="40"/>
          <w:szCs w:val="40"/>
        </w:rPr>
        <w:t>VERONA</w:t>
      </w:r>
    </w:p>
    <w:p w14:paraId="5E347110" w14:textId="24E4ADE6" w:rsidR="004A1B12" w:rsidRPr="00A42217" w:rsidRDefault="004A1B12" w:rsidP="00C07A89">
      <w:pPr>
        <w:spacing w:after="0" w:line="288" w:lineRule="auto"/>
        <w:jc w:val="center"/>
        <w:rPr>
          <w:rFonts w:ascii="Aptos Display" w:hAnsi="Aptos Display"/>
          <w:b/>
          <w:bCs/>
          <w:sz w:val="40"/>
          <w:szCs w:val="40"/>
        </w:rPr>
      </w:pPr>
      <w:r w:rsidRPr="00A42217">
        <w:rPr>
          <w:rFonts w:ascii="Aptos Display" w:hAnsi="Aptos Display"/>
          <w:b/>
          <w:bCs/>
          <w:sz w:val="40"/>
          <w:szCs w:val="40"/>
        </w:rPr>
        <w:t>Casa Verona – sabato 20 giugno 2026</w:t>
      </w:r>
    </w:p>
    <w:p w14:paraId="4F54D94A" w14:textId="77777777" w:rsidR="000B2A8E" w:rsidRPr="00A42217" w:rsidRDefault="000B2A8E" w:rsidP="00C07A89">
      <w:pPr>
        <w:spacing w:after="0" w:line="288" w:lineRule="auto"/>
        <w:jc w:val="center"/>
        <w:rPr>
          <w:rFonts w:ascii="Aptos Display" w:hAnsi="Aptos Display"/>
          <w:b/>
          <w:bCs/>
          <w:sz w:val="40"/>
          <w:szCs w:val="40"/>
        </w:rPr>
      </w:pPr>
    </w:p>
    <w:p w14:paraId="2C586812" w14:textId="0D990FD2" w:rsidR="00BF5FC1" w:rsidRDefault="00A42217" w:rsidP="00BF5FC1">
      <w:pPr>
        <w:spacing w:after="0" w:line="288" w:lineRule="auto"/>
        <w:rPr>
          <w:rFonts w:ascii="Aptos Display" w:hAnsi="Aptos Display"/>
          <w:b/>
          <w:bCs/>
          <w:color w:val="EE0000"/>
          <w:sz w:val="30"/>
          <w:szCs w:val="30"/>
        </w:rPr>
      </w:pPr>
      <w:r w:rsidRPr="00A42217">
        <w:rPr>
          <w:rFonts w:ascii="Aptos Display" w:hAnsi="Aptos Display"/>
          <w:b/>
          <w:bCs/>
          <w:color w:val="EE0000"/>
          <w:sz w:val="30"/>
          <w:szCs w:val="30"/>
        </w:rPr>
        <w:t>I 19 ATLETI PREMIATI divisi per Comune, disciplina e risultato sportivo</w:t>
      </w:r>
    </w:p>
    <w:p w14:paraId="0A6810AE" w14:textId="77777777" w:rsidR="00C50F39" w:rsidRPr="00A42217" w:rsidRDefault="00C50F39" w:rsidP="00BF5FC1">
      <w:pPr>
        <w:spacing w:after="0" w:line="288" w:lineRule="auto"/>
        <w:rPr>
          <w:rFonts w:ascii="Aptos Display" w:hAnsi="Aptos Display"/>
          <w:b/>
          <w:bCs/>
          <w:color w:val="EE0000"/>
          <w:sz w:val="30"/>
          <w:szCs w:val="30"/>
        </w:rPr>
      </w:pPr>
    </w:p>
    <w:p w14:paraId="7EF97AC0" w14:textId="327F8486" w:rsidR="004A1B12" w:rsidRPr="00A42217" w:rsidRDefault="004C3CCD" w:rsidP="00C07A89">
      <w:pPr>
        <w:spacing w:after="0" w:line="288" w:lineRule="auto"/>
        <w:rPr>
          <w:rFonts w:ascii="Aptos Display" w:hAnsi="Aptos Display"/>
          <w:b/>
          <w:bCs/>
          <w:noProof/>
          <w:sz w:val="36"/>
          <w:szCs w:val="36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VERONA</w:t>
      </w:r>
    </w:p>
    <w:p w14:paraId="1AFB2117" w14:textId="77777777" w:rsidR="00C07A89" w:rsidRPr="00A42217" w:rsidRDefault="00C07A89" w:rsidP="00C07A89">
      <w:pPr>
        <w:spacing w:after="0" w:line="288" w:lineRule="auto"/>
        <w:rPr>
          <w:rFonts w:ascii="Aptos Display" w:hAnsi="Aptos Display"/>
          <w:noProof/>
          <w:sz w:val="28"/>
          <w:szCs w:val="28"/>
        </w:rPr>
      </w:pPr>
    </w:p>
    <w:p w14:paraId="15074C86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CONTOLINI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MATTEO</w:t>
      </w:r>
    </w:p>
    <w:p w14:paraId="315D3B4C" w14:textId="26C295F2" w:rsidR="004F1D77" w:rsidRPr="00A42217" w:rsidRDefault="004F1D77" w:rsidP="00C07A89">
      <w:pPr>
        <w:spacing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Ritira il premio presidente A.S.D. VERONA SWIMMING TEAM</w:t>
      </w:r>
      <w:r w:rsidR="0090724B" w:rsidRPr="00A42217">
        <w:rPr>
          <w:rFonts w:ascii="Aptos Display" w:hAnsi="Aptos Display"/>
          <w:b/>
          <w:bCs/>
          <w:noProof/>
          <w:sz w:val="28"/>
          <w:szCs w:val="28"/>
        </w:rPr>
        <w:t>, MARCELLO RIGAMONTI</w:t>
      </w:r>
    </w:p>
    <w:p w14:paraId="540F6EDF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VERONA SWIMMING TEAM</w:t>
      </w:r>
    </w:p>
    <w:p w14:paraId="6F1D31B5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NUOTO</w:t>
      </w:r>
    </w:p>
    <w:p w14:paraId="4E08DEA5" w14:textId="77777777" w:rsidR="004A1B12" w:rsidRPr="00A42217" w:rsidRDefault="004A1B12" w:rsidP="00C07A89">
      <w:pPr>
        <w:tabs>
          <w:tab w:val="left" w:pos="1418"/>
        </w:tabs>
        <w:spacing w:after="0" w:line="288" w:lineRule="auto"/>
        <w:ind w:left="1418" w:hanging="1418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O ITALIANO NUOTO FISDIR - Vasca corta</w:t>
      </w:r>
    </w:p>
    <w:p w14:paraId="45523D61" w14:textId="77777777" w:rsidR="004A1B12" w:rsidRPr="00A42217" w:rsidRDefault="004A1B12" w:rsidP="00C07A89">
      <w:pPr>
        <w:tabs>
          <w:tab w:val="left" w:pos="1418"/>
        </w:tabs>
        <w:spacing w:after="0" w:line="288" w:lineRule="auto"/>
        <w:ind w:left="1418" w:hanging="1418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Loano (SV) - Italia, 21  - 23 novembre 2025</w:t>
      </w:r>
    </w:p>
    <w:p w14:paraId="7F09791E" w14:textId="114B032F" w:rsidR="004A1B12" w:rsidRPr="00A42217" w:rsidRDefault="004A1B12" w:rsidP="00C07A89">
      <w:pPr>
        <w:tabs>
          <w:tab w:val="left" w:pos="1418"/>
        </w:tabs>
        <w:spacing w:after="0" w:line="288" w:lineRule="auto"/>
        <w:ind w:left="1418" w:hanging="1418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 xml:space="preserve">ORO - 100 m Stile Libero - II2 - Maschio - Master </w:t>
      </w:r>
    </w:p>
    <w:p w14:paraId="29786DA9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</w:p>
    <w:p w14:paraId="0C13A651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CROSARA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FEDERICO</w:t>
      </w:r>
    </w:p>
    <w:p w14:paraId="68E0348F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Fondazione Marcantonio Bentegodi (Pol. Dilettantistica)</w:t>
      </w:r>
    </w:p>
    <w:p w14:paraId="7C4D488F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TT</w:t>
      </w:r>
    </w:p>
    <w:p w14:paraId="3BE58465" w14:textId="6FF72BF1" w:rsidR="004A1B12" w:rsidRPr="00A42217" w:rsidRDefault="004A1B12" w:rsidP="00C07A89">
      <w:pPr>
        <w:tabs>
          <w:tab w:val="left" w:pos="1418"/>
        </w:tabs>
        <w:spacing w:after="0" w:line="288" w:lineRule="auto"/>
        <w:ind w:left="1418" w:hanging="1418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I ITALIANI PARALIMPICI FITET 2025</w:t>
      </w:r>
    </w:p>
    <w:p w14:paraId="6F14E6A3" w14:textId="77777777" w:rsidR="004A1B12" w:rsidRPr="00A42217" w:rsidRDefault="004A1B12" w:rsidP="00C07A89">
      <w:pPr>
        <w:tabs>
          <w:tab w:val="left" w:pos="1418"/>
        </w:tabs>
        <w:spacing w:after="0" w:line="288" w:lineRule="auto"/>
        <w:ind w:left="1418" w:hanging="1418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TERNI, 22-25/5/2025</w:t>
      </w:r>
    </w:p>
    <w:p w14:paraId="0FE0F427" w14:textId="3D3C1F96" w:rsidR="004A1B12" w:rsidRPr="00A42217" w:rsidRDefault="004A1B12" w:rsidP="00C07A89">
      <w:pPr>
        <w:tabs>
          <w:tab w:val="left" w:pos="1418"/>
        </w:tabs>
        <w:spacing w:after="0" w:line="288" w:lineRule="auto"/>
        <w:ind w:left="1418" w:hanging="1418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SINGOLO CLASSE M2 - Doppio Misto Assoluto - classe 1-5</w:t>
      </w:r>
    </w:p>
    <w:p w14:paraId="4403363D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</w:p>
    <w:p w14:paraId="4A44933B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FAGNANI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PAOLO</w:t>
      </w:r>
    </w:p>
    <w:p w14:paraId="4D82CB73" w14:textId="5D7DF58E" w:rsidR="00BF2E23" w:rsidRPr="00A42217" w:rsidRDefault="00BF2E23" w:rsidP="00C07A89">
      <w:pPr>
        <w:spacing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Ritira il premio presidente ASD Ens Scaligera, Sig. Luca Spinelli</w:t>
      </w:r>
    </w:p>
    <w:p w14:paraId="43D12CCE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.S.D. ENS SCALIGERA</w:t>
      </w:r>
    </w:p>
    <w:p w14:paraId="4AB0A3AA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SCI ALPINO</w:t>
      </w:r>
    </w:p>
    <w:p w14:paraId="75839FE0" w14:textId="43568E45" w:rsidR="004A1B12" w:rsidRPr="00A42217" w:rsidRDefault="004A1B12" w:rsidP="00C07A89">
      <w:pPr>
        <w:tabs>
          <w:tab w:val="left" w:pos="1418"/>
        </w:tabs>
        <w:spacing w:after="0" w:line="288" w:lineRule="auto"/>
        <w:ind w:left="1560" w:hanging="1560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 xml:space="preserve">CAMP. ITALIANO </w:t>
      </w:r>
      <w:r w:rsidR="002C634F" w:rsidRPr="00A42217">
        <w:rPr>
          <w:rFonts w:ascii="Aptos Display" w:hAnsi="Aptos Display"/>
          <w:b/>
          <w:bCs/>
          <w:noProof/>
          <w:sz w:val="28"/>
          <w:szCs w:val="28"/>
        </w:rPr>
        <w:t>FSSI SCI ALPINO E SNOWBOARD</w:t>
      </w:r>
    </w:p>
    <w:p w14:paraId="55993C86" w14:textId="77777777" w:rsidR="004A1B12" w:rsidRPr="00A42217" w:rsidRDefault="004A1B12" w:rsidP="00C07A89">
      <w:pPr>
        <w:tabs>
          <w:tab w:val="left" w:pos="1418"/>
        </w:tabs>
        <w:spacing w:after="0" w:line="288" w:lineRule="auto"/>
        <w:ind w:left="1560" w:hanging="1560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CERVINIA, 22/23 MARZO 2025</w:t>
      </w:r>
    </w:p>
    <w:p w14:paraId="72B3CD19" w14:textId="77777777" w:rsidR="004A1B12" w:rsidRPr="00A42217" w:rsidRDefault="004A1B12" w:rsidP="00C07A89">
      <w:pPr>
        <w:tabs>
          <w:tab w:val="left" w:pos="1418"/>
        </w:tabs>
        <w:spacing w:after="0" w:line="288" w:lineRule="auto"/>
        <w:ind w:left="1560" w:hanging="1560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 SCI GENTALMEN</w:t>
      </w:r>
    </w:p>
    <w:p w14:paraId="76D031EA" w14:textId="77777777" w:rsidR="004A1B12" w:rsidRDefault="004A1B12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296AAC82" w14:textId="77777777" w:rsidR="00C50F39" w:rsidRDefault="00C50F39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58C531E7" w14:textId="77777777" w:rsidR="00C50F39" w:rsidRPr="00A42217" w:rsidRDefault="00C50F39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2C17C556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lastRenderedPageBreak/>
        <w:t>LIUZZI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ROBERTA</w:t>
      </w:r>
    </w:p>
    <w:p w14:paraId="26FA3A4D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VERONA SWIMMING TEAM</w:t>
      </w:r>
    </w:p>
    <w:p w14:paraId="689B6F71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NUOTO</w:t>
      </w:r>
    </w:p>
    <w:p w14:paraId="2E0F293A" w14:textId="06AF505C" w:rsidR="004A1B12" w:rsidRPr="00A42217" w:rsidRDefault="004A1B12" w:rsidP="00C07A89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="002C634F" w:rsidRPr="00A42217">
        <w:rPr>
          <w:rFonts w:ascii="Aptos Display" w:hAnsi="Aptos Display"/>
          <w:b/>
          <w:bCs/>
          <w:noProof/>
          <w:sz w:val="28"/>
          <w:szCs w:val="28"/>
        </w:rPr>
        <w:t>CAMPIONATI ITALIANI ASSOLUTI NUOTO FISDIR</w:t>
      </w:r>
    </w:p>
    <w:p w14:paraId="16AD747C" w14:textId="77777777" w:rsidR="004A1B12" w:rsidRPr="00A42217" w:rsidRDefault="004A1B12" w:rsidP="00C07A89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Terni (TR), 10-12 luglio 2025</w:t>
      </w:r>
    </w:p>
    <w:p w14:paraId="74901AD1" w14:textId="77777777" w:rsidR="002C634F" w:rsidRPr="00A42217" w:rsidRDefault="004A1B12" w:rsidP="00C07A89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10</w:t>
      </w:r>
      <w:r w:rsidR="002C634F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0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M DORSO II2 M</w:t>
      </w:r>
    </w:p>
    <w:p w14:paraId="7DBC40A3" w14:textId="77777777" w:rsidR="00A649F4" w:rsidRPr="00A42217" w:rsidRDefault="002C634F" w:rsidP="00A649F4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  <w:t>4</w:t>
      </w:r>
      <w:r w:rsidR="004A1B12" w:rsidRPr="00A42217">
        <w:rPr>
          <w:rFonts w:ascii="Aptos Display" w:hAnsi="Aptos Display"/>
          <w:b/>
          <w:bCs/>
          <w:noProof/>
          <w:sz w:val="28"/>
          <w:szCs w:val="28"/>
        </w:rPr>
        <w:t>X100 MISTO SL II2</w:t>
      </w:r>
    </w:p>
    <w:p w14:paraId="687B43FE" w14:textId="77777777" w:rsidR="00A42217" w:rsidRPr="00A42217" w:rsidRDefault="00A42217" w:rsidP="00A649F4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023EAB26" w14:textId="4400A9B4" w:rsidR="004A1B12" w:rsidRPr="00A42217" w:rsidRDefault="004A1B12" w:rsidP="00A649F4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MEMOLI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LESSANDRA</w:t>
      </w:r>
    </w:p>
    <w:p w14:paraId="39388F85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VERONA SWIMMING TEAM</w:t>
      </w:r>
    </w:p>
    <w:p w14:paraId="49E6BC6E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NUOTO</w:t>
      </w:r>
    </w:p>
    <w:p w14:paraId="077C0062" w14:textId="77777777" w:rsidR="00245AF4" w:rsidRPr="00A42217" w:rsidRDefault="004A1B12" w:rsidP="00245AF4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="00245AF4" w:rsidRPr="00A42217">
        <w:rPr>
          <w:rFonts w:ascii="Aptos Display" w:hAnsi="Aptos Display"/>
          <w:b/>
          <w:bCs/>
          <w:noProof/>
          <w:sz w:val="28"/>
          <w:szCs w:val="28"/>
        </w:rPr>
        <w:t>CAMPIONATI ITALIANI ASSOLUTI NUOTO FISDIR</w:t>
      </w:r>
    </w:p>
    <w:p w14:paraId="3B275537" w14:textId="77777777" w:rsidR="00245AF4" w:rsidRPr="00A42217" w:rsidRDefault="00245AF4" w:rsidP="00245AF4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Terni (TR), 10-12 luglio 2025</w:t>
      </w:r>
    </w:p>
    <w:p w14:paraId="3746DEA7" w14:textId="2007746D" w:rsidR="00245AF4" w:rsidRPr="00A42217" w:rsidRDefault="00245AF4" w:rsidP="00245AF4">
      <w:pPr>
        <w:tabs>
          <w:tab w:val="left" w:pos="1276"/>
          <w:tab w:val="left" w:pos="2127"/>
        </w:tabs>
        <w:spacing w:after="0" w:line="288" w:lineRule="auto"/>
        <w:ind w:left="1276" w:hanging="1276"/>
        <w:rPr>
          <w:rFonts w:ascii="Aptos Display" w:hAnsi="Aptos Display"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</w:t>
      </w:r>
      <w:r w:rsidRPr="00A42217">
        <w:rPr>
          <w:rFonts w:ascii="Aptos Display" w:hAnsi="Aptos Display"/>
          <w:noProof/>
          <w:sz w:val="28"/>
          <w:szCs w:val="28"/>
        </w:rPr>
        <w:t xml:space="preserve"> 100 SL II1 F </w:t>
      </w:r>
    </w:p>
    <w:p w14:paraId="1EC99E20" w14:textId="4A9964A8" w:rsidR="00245AF4" w:rsidRPr="00A42217" w:rsidRDefault="00245AF4" w:rsidP="00245AF4">
      <w:pPr>
        <w:tabs>
          <w:tab w:val="left" w:pos="1276"/>
          <w:tab w:val="left" w:pos="2127"/>
        </w:tabs>
        <w:spacing w:after="0" w:line="288" w:lineRule="auto"/>
        <w:ind w:left="1276" w:hanging="1276"/>
        <w:rPr>
          <w:rFonts w:ascii="Aptos Display" w:hAnsi="Aptos Display"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</w:t>
      </w:r>
      <w:r w:rsidRPr="00A42217">
        <w:rPr>
          <w:rFonts w:ascii="Aptos Display" w:hAnsi="Aptos Display"/>
          <w:noProof/>
          <w:sz w:val="28"/>
          <w:szCs w:val="28"/>
        </w:rPr>
        <w:t xml:space="preserve"> 50 M FARFALLA II1 F </w:t>
      </w:r>
    </w:p>
    <w:p w14:paraId="7AAFD57A" w14:textId="0840248B" w:rsidR="00245AF4" w:rsidRPr="00A42217" w:rsidRDefault="00245AF4" w:rsidP="00245AF4">
      <w:pPr>
        <w:tabs>
          <w:tab w:val="left" w:pos="1276"/>
          <w:tab w:val="left" w:pos="2127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</w:t>
      </w:r>
      <w:r w:rsidRPr="00A42217">
        <w:rPr>
          <w:rFonts w:ascii="Aptos Display" w:hAnsi="Aptos Display"/>
          <w:noProof/>
          <w:sz w:val="28"/>
          <w:szCs w:val="28"/>
        </w:rPr>
        <w:t xml:space="preserve"> 200 M MISTI II1 F</w:t>
      </w:r>
    </w:p>
    <w:p w14:paraId="3F0D5202" w14:textId="6EFCFFDC" w:rsidR="00245AF4" w:rsidRPr="00A42217" w:rsidRDefault="00245AF4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noProof/>
          <w:sz w:val="28"/>
          <w:szCs w:val="28"/>
        </w:rPr>
      </w:pPr>
    </w:p>
    <w:p w14:paraId="752187B7" w14:textId="7986B222" w:rsidR="004A1B12" w:rsidRPr="00A42217" w:rsidRDefault="00245AF4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4A1B12" w:rsidRPr="00A42217">
        <w:rPr>
          <w:rFonts w:ascii="Aptos Display" w:hAnsi="Aptos Display"/>
          <w:b/>
          <w:bCs/>
          <w:noProof/>
          <w:sz w:val="28"/>
          <w:szCs w:val="28"/>
        </w:rPr>
        <w:t>CAMPIONATO ITALIANO NUOTO FISDIR - Vasca corta</w:t>
      </w:r>
    </w:p>
    <w:p w14:paraId="584550BA" w14:textId="1452CB98" w:rsidR="004A1B12" w:rsidRPr="00A42217" w:rsidRDefault="004A1B12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Loano (SV) 21  - 23 novembre 2025</w:t>
      </w:r>
    </w:p>
    <w:p w14:paraId="2F8BCACD" w14:textId="475949CE" w:rsidR="004A1B12" w:rsidRPr="00A42217" w:rsidRDefault="00245AF4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4A1B12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ORO - 100 m Misti - II1 - Femmina - Junior </w:t>
      </w:r>
    </w:p>
    <w:p w14:paraId="20EFDA8A" w14:textId="1ACBC7AD" w:rsidR="004A1B12" w:rsidRPr="00A42217" w:rsidRDefault="00245AF4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4A1B12" w:rsidRPr="00A42217">
        <w:rPr>
          <w:rFonts w:ascii="Aptos Display" w:hAnsi="Aptos Display"/>
          <w:b/>
          <w:bCs/>
          <w:noProof/>
          <w:sz w:val="28"/>
          <w:szCs w:val="28"/>
        </w:rPr>
        <w:t>ORO - 100 m Stile Libero - II1 - Femmina - Junior</w:t>
      </w:r>
    </w:p>
    <w:p w14:paraId="2C9F9F39" w14:textId="16B7E75B" w:rsidR="004A1B12" w:rsidRPr="00A42217" w:rsidRDefault="00245AF4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4A1B12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ORO - 4x50 Staffetta - II1 - Mista - Assolute </w:t>
      </w:r>
    </w:p>
    <w:p w14:paraId="02AC254D" w14:textId="283347AE" w:rsidR="004A1B12" w:rsidRPr="00A42217" w:rsidRDefault="00245AF4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4A1B12" w:rsidRPr="00A42217">
        <w:rPr>
          <w:rFonts w:ascii="Aptos Display" w:hAnsi="Aptos Display"/>
          <w:b/>
          <w:bCs/>
          <w:noProof/>
          <w:sz w:val="28"/>
          <w:szCs w:val="28"/>
        </w:rPr>
        <w:t>ORO - 4x50 Stile Libero - II1 –</w:t>
      </w:r>
    </w:p>
    <w:p w14:paraId="211FBB6A" w14:textId="77777777" w:rsidR="004A1B12" w:rsidRPr="00A42217" w:rsidRDefault="004A1B12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59658D14" w14:textId="33EC4E42" w:rsidR="004A1B12" w:rsidRPr="00A42217" w:rsidRDefault="00A42217" w:rsidP="00C07A89">
      <w:pPr>
        <w:spacing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PALAZZO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XENIA FRANCESCA</w:t>
      </w:r>
    </w:p>
    <w:p w14:paraId="27E21242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GS Fiamme azzurre</w:t>
      </w:r>
    </w:p>
    <w:p w14:paraId="26E32739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NUOTO</w:t>
      </w:r>
    </w:p>
    <w:p w14:paraId="736486DA" w14:textId="77777777" w:rsidR="004A1B12" w:rsidRPr="00A42217" w:rsidRDefault="004A1B12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i Italiani Assoluti Estivi</w:t>
      </w:r>
    </w:p>
    <w:p w14:paraId="72964E88" w14:textId="60B325D7" w:rsidR="004A1B12" w:rsidRPr="00A42217" w:rsidRDefault="004A1B12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B22C29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Napoli, 5-6/07/2027</w:t>
      </w:r>
    </w:p>
    <w:p w14:paraId="27E4047D" w14:textId="77777777" w:rsidR="00B22C29" w:rsidRPr="00A42217" w:rsidRDefault="004A1B12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B22C29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50 Stile Libero</w:t>
      </w:r>
    </w:p>
    <w:p w14:paraId="73420D07" w14:textId="77777777" w:rsidR="00B22C29" w:rsidRPr="00A42217" w:rsidRDefault="00B22C29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4A1B12" w:rsidRPr="00A42217">
        <w:rPr>
          <w:rFonts w:ascii="Aptos Display" w:hAnsi="Aptos Display"/>
          <w:b/>
          <w:bCs/>
          <w:noProof/>
          <w:sz w:val="28"/>
          <w:szCs w:val="28"/>
        </w:rPr>
        <w:t>400 Stile Libero</w:t>
      </w:r>
    </w:p>
    <w:p w14:paraId="0B4FA2A2" w14:textId="1913DA4D" w:rsidR="004A1B12" w:rsidRPr="00A42217" w:rsidRDefault="00B22C29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4A1B12" w:rsidRPr="00A42217">
        <w:rPr>
          <w:rFonts w:ascii="Aptos Display" w:hAnsi="Aptos Display"/>
          <w:b/>
          <w:bCs/>
          <w:noProof/>
          <w:sz w:val="28"/>
          <w:szCs w:val="28"/>
        </w:rPr>
        <w:t>200 Misti</w:t>
      </w:r>
    </w:p>
    <w:p w14:paraId="091ED1A2" w14:textId="77777777" w:rsidR="004A1B12" w:rsidRDefault="004A1B12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502172A4" w14:textId="77777777" w:rsidR="00C50F39" w:rsidRDefault="00C50F39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608AFBB2" w14:textId="77777777" w:rsidR="00C50F39" w:rsidRPr="00A42217" w:rsidRDefault="00C50F39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7E5CF0D7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TESTA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GIUSEPPE</w:t>
      </w:r>
    </w:p>
    <w:p w14:paraId="4E9062C3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OLYMPIA ATHLETIC TEAM (BS)</w:t>
      </w:r>
    </w:p>
    <w:p w14:paraId="1429BA05" w14:textId="77777777" w:rsidR="004A1B12" w:rsidRPr="00A42217" w:rsidRDefault="004A1B12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tletica Leggera</w:t>
      </w:r>
    </w:p>
    <w:p w14:paraId="1FD209DD" w14:textId="610FC8B5" w:rsidR="004A1B12" w:rsidRPr="00A42217" w:rsidRDefault="004A1B12" w:rsidP="00BC0E66">
      <w:pPr>
        <w:tabs>
          <w:tab w:val="left" w:pos="1418"/>
        </w:tabs>
        <w:spacing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i Italiani INDOOR</w:t>
      </w:r>
      <w:r w:rsidR="00B22C29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 FISPES</w:t>
      </w:r>
    </w:p>
    <w:p w14:paraId="57D13807" w14:textId="77777777" w:rsidR="004A1B12" w:rsidRPr="00A42217" w:rsidRDefault="004A1B12" w:rsidP="00B22C29">
      <w:pPr>
        <w:tabs>
          <w:tab w:val="left" w:pos="1418"/>
        </w:tabs>
        <w:spacing w:after="0" w:line="288" w:lineRule="auto"/>
        <w:ind w:left="1418" w:hanging="1277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ANCONA, 15-16 marzo 2025</w:t>
      </w:r>
    </w:p>
    <w:p w14:paraId="105F4F18" w14:textId="77777777" w:rsidR="004A1B12" w:rsidRPr="00A42217" w:rsidRDefault="004A1B12" w:rsidP="00B22C29">
      <w:pPr>
        <w:tabs>
          <w:tab w:val="left" w:pos="1418"/>
        </w:tabs>
        <w:spacing w:after="0" w:line="288" w:lineRule="auto"/>
        <w:ind w:left="1418" w:hanging="1277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 60m T51 M</w:t>
      </w:r>
    </w:p>
    <w:p w14:paraId="53D550C2" w14:textId="77777777" w:rsidR="00FA327B" w:rsidRPr="00A42217" w:rsidRDefault="00B22C29" w:rsidP="00FA327B">
      <w:pPr>
        <w:tabs>
          <w:tab w:val="left" w:pos="1418"/>
        </w:tabs>
        <w:spacing w:after="0" w:line="288" w:lineRule="auto"/>
        <w:ind w:left="1418" w:hanging="1277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4A1B12" w:rsidRPr="00A42217">
        <w:rPr>
          <w:rFonts w:ascii="Aptos Display" w:hAnsi="Aptos Display"/>
          <w:b/>
          <w:bCs/>
          <w:noProof/>
          <w:sz w:val="28"/>
          <w:szCs w:val="28"/>
        </w:rPr>
        <w:t>ORO - Clava F51 M</w:t>
      </w:r>
    </w:p>
    <w:p w14:paraId="3199B915" w14:textId="77777777" w:rsidR="00FA327B" w:rsidRPr="00A42217" w:rsidRDefault="00FA327B" w:rsidP="00FA327B">
      <w:pPr>
        <w:tabs>
          <w:tab w:val="left" w:pos="1418"/>
        </w:tabs>
        <w:spacing w:after="0" w:line="288" w:lineRule="auto"/>
        <w:ind w:left="1418" w:hanging="1277"/>
        <w:rPr>
          <w:rFonts w:ascii="Aptos Display" w:hAnsi="Aptos Display"/>
          <w:b/>
          <w:bCs/>
          <w:noProof/>
          <w:sz w:val="28"/>
          <w:szCs w:val="28"/>
        </w:rPr>
      </w:pPr>
    </w:p>
    <w:p w14:paraId="3EE78DA6" w14:textId="0B830C2D" w:rsidR="002A44EA" w:rsidRPr="00A42217" w:rsidRDefault="002A44EA" w:rsidP="00A42217">
      <w:pPr>
        <w:spacing w:after="0" w:line="288" w:lineRule="auto"/>
        <w:rPr>
          <w:rFonts w:ascii="Aptos Display" w:hAnsi="Aptos Display"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CASTEL D'AZZANO</w:t>
      </w:r>
    </w:p>
    <w:p w14:paraId="5431F29E" w14:textId="77777777" w:rsidR="002A44EA" w:rsidRPr="00A42217" w:rsidRDefault="002A44EA" w:rsidP="002A44EA">
      <w:pPr>
        <w:spacing w:after="0" w:line="288" w:lineRule="auto"/>
        <w:rPr>
          <w:rFonts w:ascii="Aptos Display" w:hAnsi="Aptos Display"/>
          <w:noProof/>
          <w:sz w:val="18"/>
          <w:szCs w:val="18"/>
        </w:rPr>
      </w:pPr>
    </w:p>
    <w:p w14:paraId="1B358505" w14:textId="77777777" w:rsidR="002A44EA" w:rsidRPr="00A42217" w:rsidRDefault="002A44EA" w:rsidP="002A44EA">
      <w:pPr>
        <w:spacing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GOZZO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MANUEL</w:t>
      </w:r>
    </w:p>
    <w:p w14:paraId="6F3CE0B0" w14:textId="77777777" w:rsidR="002A44EA" w:rsidRPr="00A42217" w:rsidRDefault="002A44EA" w:rsidP="002A44EA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TLETICA VERONA ASD PINDEMONTE</w:t>
      </w:r>
    </w:p>
    <w:p w14:paraId="0D84B1E8" w14:textId="77777777" w:rsidR="002A44EA" w:rsidRPr="00A42217" w:rsidRDefault="002A44EA" w:rsidP="002A44EA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TLETICA</w:t>
      </w:r>
    </w:p>
    <w:p w14:paraId="36A9CF66" w14:textId="77777777" w:rsidR="002A44EA" w:rsidRPr="00A42217" w:rsidRDefault="002A44EA" w:rsidP="002A44EA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.I. Atletica INDOOR FISDIR</w:t>
      </w:r>
    </w:p>
    <w:p w14:paraId="2B8645C9" w14:textId="77777777" w:rsidR="002A44EA" w:rsidRPr="00A42217" w:rsidRDefault="002A44EA" w:rsidP="002A44EA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Ancona (AN), 22-23 marzo 2025</w:t>
      </w:r>
    </w:p>
    <w:p w14:paraId="592FFFAB" w14:textId="77777777" w:rsidR="002A44EA" w:rsidRPr="00A42217" w:rsidRDefault="002A44EA" w:rsidP="002A44EA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200 M II2 Junior</w:t>
      </w:r>
    </w:p>
    <w:p w14:paraId="124D16BE" w14:textId="77777777" w:rsidR="002A44EA" w:rsidRPr="00A42217" w:rsidRDefault="002A44EA" w:rsidP="002A44EA">
      <w:pPr>
        <w:tabs>
          <w:tab w:val="left" w:pos="1418"/>
        </w:tabs>
        <w:spacing w:after="0" w:line="288" w:lineRule="auto"/>
        <w:rPr>
          <w:rFonts w:ascii="Aptos Display" w:hAnsi="Aptos Display"/>
          <w:b/>
          <w:bCs/>
          <w:noProof/>
          <w:sz w:val="36"/>
          <w:szCs w:val="36"/>
        </w:rPr>
      </w:pPr>
    </w:p>
    <w:p w14:paraId="216690DB" w14:textId="326E23AF" w:rsidR="000B2A8E" w:rsidRPr="00A42217" w:rsidRDefault="00BF5FC1" w:rsidP="002A44EA">
      <w:pPr>
        <w:tabs>
          <w:tab w:val="left" w:pos="1418"/>
        </w:tabs>
        <w:spacing w:after="0" w:line="288" w:lineRule="auto"/>
        <w:rPr>
          <w:rFonts w:ascii="Aptos Display" w:hAnsi="Aptos Display"/>
          <w:b/>
          <w:bCs/>
          <w:noProof/>
          <w:sz w:val="36"/>
          <w:szCs w:val="36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BUSSOLENGO</w:t>
      </w:r>
    </w:p>
    <w:p w14:paraId="7ED2D18C" w14:textId="77777777" w:rsidR="00B22C29" w:rsidRPr="00A42217" w:rsidRDefault="00B22C29" w:rsidP="00C07A89">
      <w:pPr>
        <w:spacing w:after="0" w:line="288" w:lineRule="auto"/>
        <w:rPr>
          <w:rFonts w:ascii="Aptos Display" w:hAnsi="Aptos Display"/>
          <w:noProof/>
          <w:sz w:val="14"/>
          <w:szCs w:val="14"/>
        </w:rPr>
      </w:pPr>
    </w:p>
    <w:p w14:paraId="2029550E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BRUNELLI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MICHELA</w:t>
      </w:r>
    </w:p>
    <w:p w14:paraId="6CB0ACA9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.S.Dilettantistica Tennistavolo Castel Goffredo</w:t>
      </w:r>
    </w:p>
    <w:p w14:paraId="50DCC089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TT</w:t>
      </w:r>
    </w:p>
    <w:p w14:paraId="3FD32C66" w14:textId="7777777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. ITALIANI 2025</w:t>
      </w:r>
    </w:p>
    <w:p w14:paraId="235B1CB9" w14:textId="7777777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TERNI, 22-25/5/2025</w:t>
      </w:r>
    </w:p>
    <w:p w14:paraId="379BACE1" w14:textId="7777777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Doppio Femminile Assoluto classe 1-5</w:t>
      </w:r>
    </w:p>
    <w:p w14:paraId="15CB371F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</w:p>
    <w:p w14:paraId="5D976909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CARUSONE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MATTEO</w:t>
      </w:r>
    </w:p>
    <w:p w14:paraId="14A561DA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NIPPON CLUB KARATE</w:t>
      </w:r>
    </w:p>
    <w:p w14:paraId="27A7AB08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parakarate</w:t>
      </w:r>
    </w:p>
    <w:p w14:paraId="66592CA4" w14:textId="38AFF4EB" w:rsidR="000B2A8E" w:rsidRPr="00A42217" w:rsidRDefault="000B2A8E" w:rsidP="00590250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i Italiani</w:t>
      </w:r>
      <w:r w:rsidR="00590250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 FIJILKAM</w:t>
      </w:r>
    </w:p>
    <w:p w14:paraId="06128E83" w14:textId="77777777" w:rsidR="000B2A8E" w:rsidRPr="00A42217" w:rsidRDefault="000B2A8E" w:rsidP="00590250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Ostia  - PalaPellicone, 1-2 marzo 2025</w:t>
      </w:r>
    </w:p>
    <w:p w14:paraId="1C4ECAEA" w14:textId="10F1DF88" w:rsidR="000B2A8E" w:rsidRPr="00A42217" w:rsidRDefault="000B2A8E" w:rsidP="00590250">
      <w:pPr>
        <w:tabs>
          <w:tab w:val="left" w:pos="1276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 K20 M JUNIORES/SENIORES/MASTER - DISABILITA' INTELLETTIVA QI BORDERLINE</w:t>
      </w:r>
    </w:p>
    <w:p w14:paraId="5098AF20" w14:textId="77777777" w:rsidR="000B2A8E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790A9E91" w14:textId="77777777" w:rsidR="00C50F39" w:rsidRDefault="00C50F39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5DB24886" w14:textId="77777777" w:rsidR="00C50F39" w:rsidRDefault="00C50F39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2DC90024" w14:textId="30C830A2" w:rsidR="000B2A8E" w:rsidRPr="00A42217" w:rsidRDefault="00BF5FC1" w:rsidP="00C07A89">
      <w:pPr>
        <w:spacing w:after="0" w:line="288" w:lineRule="auto"/>
        <w:rPr>
          <w:rFonts w:ascii="Aptos Display" w:hAnsi="Aptos Display"/>
          <w:b/>
          <w:bCs/>
          <w:noProof/>
          <w:sz w:val="36"/>
          <w:szCs w:val="36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BONFERRARO</w:t>
      </w:r>
    </w:p>
    <w:p w14:paraId="7E934681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COTTARELLI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MARCO</w:t>
      </w:r>
    </w:p>
    <w:p w14:paraId="7304BF2B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TEAM GO FAST</w:t>
      </w:r>
    </w:p>
    <w:p w14:paraId="1826BBA6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ICLISMO</w:t>
      </w:r>
    </w:p>
    <w:p w14:paraId="20F99FDB" w14:textId="25A85B7F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. Italiani Assoluti Strada</w:t>
      </w:r>
      <w:r w:rsidR="00590250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 FCI</w:t>
      </w:r>
    </w:p>
    <w:p w14:paraId="717784E8" w14:textId="429740AC" w:rsidR="00590250" w:rsidRPr="00A42217" w:rsidRDefault="00590250" w:rsidP="00590250">
      <w:pPr>
        <w:tabs>
          <w:tab w:val="left" w:pos="993"/>
        </w:tabs>
        <w:spacing w:after="0" w:line="288" w:lineRule="auto"/>
        <w:ind w:left="1276" w:hanging="1276"/>
        <w:jc w:val="both"/>
        <w:rPr>
          <w:rFonts w:ascii="Aptos Display" w:hAnsi="Aptos Display"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Castagneto Carducci (LI), 24/25 maggio 2025</w:t>
      </w:r>
    </w:p>
    <w:p w14:paraId="6032F518" w14:textId="55DF049B" w:rsidR="00590250" w:rsidRPr="00A42217" w:rsidRDefault="00590250" w:rsidP="00590250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  <w:t>ORO - STRADA CRONO</w:t>
      </w:r>
    </w:p>
    <w:p w14:paraId="3D0657F6" w14:textId="77777777" w:rsidR="00590250" w:rsidRPr="00A42217" w:rsidRDefault="00590250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14"/>
          <w:szCs w:val="14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</w:p>
    <w:p w14:paraId="23765227" w14:textId="67C0A465" w:rsidR="000B2A8E" w:rsidRPr="00A42217" w:rsidRDefault="00590250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0B2A8E" w:rsidRPr="00A42217">
        <w:rPr>
          <w:rFonts w:ascii="Aptos Display" w:hAnsi="Aptos Display"/>
          <w:b/>
          <w:bCs/>
          <w:noProof/>
          <w:sz w:val="28"/>
          <w:szCs w:val="28"/>
        </w:rPr>
        <w:t>Camp. Italiani Assoluti Pista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 xml:space="preserve"> FCI</w:t>
      </w:r>
    </w:p>
    <w:p w14:paraId="786CF725" w14:textId="2BFC7BB9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590250"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Firenze, 14/09/2025</w:t>
      </w:r>
    </w:p>
    <w:p w14:paraId="7BCE89DA" w14:textId="288F717E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590250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 PISTA, Scratch</w:t>
      </w:r>
    </w:p>
    <w:p w14:paraId="228FAE18" w14:textId="35E7E9D5" w:rsidR="000B2A8E" w:rsidRPr="00A42217" w:rsidRDefault="00590250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0B2A8E" w:rsidRPr="00A42217">
        <w:rPr>
          <w:rFonts w:ascii="Aptos Display" w:hAnsi="Aptos Display"/>
          <w:b/>
          <w:bCs/>
          <w:noProof/>
          <w:sz w:val="28"/>
          <w:szCs w:val="28"/>
        </w:rPr>
        <w:t>ORO - PISTA, Km da fermo</w:t>
      </w:r>
    </w:p>
    <w:p w14:paraId="63B00848" w14:textId="7777777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6C2D3CB8" w14:textId="05510B21" w:rsidR="000B2A8E" w:rsidRPr="00A42217" w:rsidRDefault="000B2A8E" w:rsidP="00A42217">
      <w:pPr>
        <w:spacing w:after="0" w:line="288" w:lineRule="auto"/>
        <w:rPr>
          <w:rFonts w:ascii="Aptos Display" w:hAnsi="Aptos Display"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CASTELNUOVO DEL GARDA</w:t>
      </w:r>
    </w:p>
    <w:p w14:paraId="1E7F621F" w14:textId="77777777" w:rsidR="000B2A8E" w:rsidRPr="00A42217" w:rsidRDefault="000B2A8E" w:rsidP="00590250">
      <w:pPr>
        <w:spacing w:before="120"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PILOTTI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NGELICA</w:t>
      </w:r>
    </w:p>
    <w:p w14:paraId="17E3FBBB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VERONA SWIMMING TEAM</w:t>
      </w:r>
    </w:p>
    <w:p w14:paraId="203CFED1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NUOTO</w:t>
      </w:r>
    </w:p>
    <w:p w14:paraId="5F084F25" w14:textId="7777777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O ITALIANO NUOTO FISDIR - Vasca corta</w:t>
      </w:r>
    </w:p>
    <w:p w14:paraId="5CD1399F" w14:textId="5DC9FB2B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590250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Loano (SV) - Italia, 21  - 23 novembre 2025</w:t>
      </w:r>
    </w:p>
    <w:p w14:paraId="619C7A47" w14:textId="28B58B52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590250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 100 m Stile Libero - II2 - Femmina - Junior</w:t>
      </w:r>
    </w:p>
    <w:p w14:paraId="4B0BD6C0" w14:textId="57AE9571" w:rsidR="000B2A8E" w:rsidRPr="00A42217" w:rsidRDefault="00590250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0B2A8E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ORO - 200 m Stile Libero - II2 - Femmina - Junior </w:t>
      </w:r>
    </w:p>
    <w:p w14:paraId="64739EDF" w14:textId="5FA7E2EB" w:rsidR="000B2A8E" w:rsidRPr="00A42217" w:rsidRDefault="00590250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0B2A8E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ORO - 50 m Dorso - II2 - Femmina - Junior </w:t>
      </w:r>
    </w:p>
    <w:p w14:paraId="79BFCDFB" w14:textId="7777777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6C4615BD" w14:textId="1124A824" w:rsidR="000B2A8E" w:rsidRPr="00A42217" w:rsidRDefault="00BF5FC1" w:rsidP="00A42217">
      <w:pPr>
        <w:spacing w:after="0" w:line="288" w:lineRule="auto"/>
        <w:rPr>
          <w:rFonts w:ascii="Aptos Display" w:hAnsi="Aptos Display"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DOLCÈ</w:t>
      </w:r>
    </w:p>
    <w:p w14:paraId="57BCD1FE" w14:textId="74D53997" w:rsidR="000B2A8E" w:rsidRPr="00A42217" w:rsidRDefault="000B2A8E" w:rsidP="00590250">
      <w:pPr>
        <w:spacing w:before="120" w:after="0" w:line="288" w:lineRule="auto"/>
        <w:rPr>
          <w:rFonts w:ascii="Aptos Display" w:hAnsi="Aptos Display"/>
          <w:b/>
          <w:bCs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ZAMPERINI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NACLETO</w:t>
      </w:r>
    </w:p>
    <w:p w14:paraId="01D0F17E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NIPPON CLUB KARATE</w:t>
      </w:r>
    </w:p>
    <w:p w14:paraId="47CD17AF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parakarate</w:t>
      </w:r>
    </w:p>
    <w:p w14:paraId="22127529" w14:textId="0708BA06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i Italiani</w:t>
      </w:r>
      <w:r w:rsidR="00590250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 FIJLKAM</w:t>
      </w:r>
    </w:p>
    <w:p w14:paraId="3925758B" w14:textId="0873CD69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590250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Ostia  - PalaPellicone, 1-2 marzo 2025</w:t>
      </w:r>
    </w:p>
    <w:p w14:paraId="5F209FFF" w14:textId="77777777" w:rsidR="00B322C7" w:rsidRPr="00A42217" w:rsidRDefault="000B2A8E" w:rsidP="00B322C7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590250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 K32 M JUNIORES/SENIORES/MASTER - DISABILITA' FISICA</w:t>
      </w:r>
    </w:p>
    <w:p w14:paraId="7793066C" w14:textId="77777777" w:rsidR="00B322C7" w:rsidRDefault="00B322C7" w:rsidP="00B322C7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1C0F9407" w14:textId="77777777" w:rsidR="00C50F39" w:rsidRDefault="00C50F39" w:rsidP="00B322C7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6454F178" w14:textId="77777777" w:rsidR="00C50F39" w:rsidRDefault="00C50F39" w:rsidP="00B322C7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6DA40A24" w14:textId="77777777" w:rsidR="00C50F39" w:rsidRPr="00A42217" w:rsidRDefault="00C50F39" w:rsidP="00B322C7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1C8699FE" w14:textId="01A6D055" w:rsidR="000B2A8E" w:rsidRPr="00A42217" w:rsidRDefault="00BF5FC1" w:rsidP="00B322C7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FUMANE</w:t>
      </w:r>
    </w:p>
    <w:p w14:paraId="71D0882D" w14:textId="77777777" w:rsidR="000B2A8E" w:rsidRPr="00A42217" w:rsidRDefault="000B2A8E" w:rsidP="00DF6502">
      <w:pPr>
        <w:spacing w:before="120"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Leoni Zeno</w:t>
      </w:r>
    </w:p>
    <w:p w14:paraId="680525A6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Verona Swimming Team</w:t>
      </w:r>
    </w:p>
    <w:p w14:paraId="28824286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NUOTO</w:t>
      </w:r>
    </w:p>
    <w:p w14:paraId="283ED3C4" w14:textId="0738B319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i Italiani Giovanili</w:t>
      </w:r>
      <w:r w:rsidR="00DF6502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 FINP</w:t>
      </w:r>
    </w:p>
    <w:p w14:paraId="0D4ECBD1" w14:textId="45C806BE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DF6502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Roma, 10/05/2025</w:t>
      </w:r>
    </w:p>
    <w:p w14:paraId="7BA06206" w14:textId="25B78A15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DF6502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50 Stile Libero</w:t>
      </w:r>
    </w:p>
    <w:p w14:paraId="13B8E233" w14:textId="7777777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40A6F914" w14:textId="64891EE5" w:rsidR="000B2A8E" w:rsidRPr="00A42217" w:rsidRDefault="00BF5FC1" w:rsidP="00C07A89">
      <w:pPr>
        <w:spacing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PESCANTINA</w:t>
      </w:r>
    </w:p>
    <w:p w14:paraId="18BB01B6" w14:textId="77777777" w:rsidR="000B2A8E" w:rsidRPr="00A42217" w:rsidRDefault="000B2A8E" w:rsidP="00DF6502">
      <w:pPr>
        <w:spacing w:before="120"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RIGGIONE GIORGIA</w:t>
      </w:r>
    </w:p>
    <w:p w14:paraId="593D4F19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NIPPON CLUB KARATE</w:t>
      </w:r>
    </w:p>
    <w:p w14:paraId="201063D3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parakarate</w:t>
      </w:r>
    </w:p>
    <w:p w14:paraId="2FD26527" w14:textId="6857BF26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i Italiani</w:t>
      </w:r>
      <w:r w:rsidR="00DF6502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 FIJLKAM</w:t>
      </w:r>
    </w:p>
    <w:p w14:paraId="357F584B" w14:textId="21215C0C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DF6502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Ostia  - PalaPellicone, 1-2 marzo 2025</w:t>
      </w:r>
    </w:p>
    <w:p w14:paraId="3A2C9053" w14:textId="5F6816E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DF6502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 xml:space="preserve">ORO - K31 F JUNIORES/SENIORES/MASTER - DISABILITA' FISICA </w:t>
      </w:r>
    </w:p>
    <w:p w14:paraId="38B3495E" w14:textId="77777777" w:rsidR="00757166" w:rsidRPr="00A42217" w:rsidRDefault="00757166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3CD7A022" w14:textId="77777777" w:rsidR="00BA7787" w:rsidRPr="00A42217" w:rsidRDefault="00BA7787" w:rsidP="00BA7787">
      <w:pPr>
        <w:spacing w:after="0" w:line="288" w:lineRule="auto"/>
        <w:rPr>
          <w:rFonts w:ascii="Aptos Display" w:hAnsi="Aptos Display"/>
          <w:b/>
          <w:bCs/>
          <w:noProof/>
          <w:sz w:val="36"/>
          <w:szCs w:val="36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SAN BONIFACIO</w:t>
      </w:r>
    </w:p>
    <w:p w14:paraId="37270022" w14:textId="6D19952A" w:rsidR="00BA7787" w:rsidRPr="00A42217" w:rsidRDefault="00BA7787" w:rsidP="00BA7787">
      <w:pPr>
        <w:spacing w:before="120"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ALBICINI CRISTINA</w:t>
      </w:r>
    </w:p>
    <w:p w14:paraId="6E3CF2A3" w14:textId="77777777" w:rsidR="00BA7787" w:rsidRPr="00A42217" w:rsidRDefault="00BA7787" w:rsidP="00BA7787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Sport Is Center Verona</w:t>
      </w:r>
    </w:p>
    <w:p w14:paraId="333552B3" w14:textId="77777777" w:rsidR="00BA7787" w:rsidRPr="00A42217" w:rsidRDefault="00BA7787" w:rsidP="00BA7787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NUOTO</w:t>
      </w:r>
    </w:p>
    <w:p w14:paraId="1FB25DB1" w14:textId="77777777" w:rsidR="00BA7787" w:rsidRPr="00A42217" w:rsidRDefault="00BA7787" w:rsidP="00BA7787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i Italiani ACQUE LIBERE</w:t>
      </w:r>
    </w:p>
    <w:p w14:paraId="18C11FC7" w14:textId="56DDDB76" w:rsidR="00BA7787" w:rsidRPr="00A42217" w:rsidRDefault="00BA7787" w:rsidP="00BA7787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sz w:val="28"/>
          <w:szCs w:val="28"/>
        </w:rPr>
        <w:tab/>
      </w:r>
      <w:r w:rsidR="008A62F0" w:rsidRPr="00A42217">
        <w:rPr>
          <w:rFonts w:ascii="Aptos Display" w:hAnsi="Aptos Display"/>
          <w:sz w:val="28"/>
          <w:szCs w:val="28"/>
        </w:rPr>
        <w:t>Mondello, 06 settembre 2025</w:t>
      </w:r>
    </w:p>
    <w:p w14:paraId="43ECCBEA" w14:textId="77777777" w:rsidR="00BA7787" w:rsidRPr="00A42217" w:rsidRDefault="00BA7787" w:rsidP="00BA7787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  acque libere S12</w:t>
      </w:r>
    </w:p>
    <w:p w14:paraId="039D831F" w14:textId="77777777" w:rsidR="00BA7787" w:rsidRPr="00A42217" w:rsidRDefault="00BA7787" w:rsidP="00C07A89">
      <w:pPr>
        <w:spacing w:after="0" w:line="288" w:lineRule="auto"/>
        <w:rPr>
          <w:rFonts w:ascii="Aptos Display" w:hAnsi="Aptos Display"/>
          <w:b/>
          <w:bCs/>
          <w:noProof/>
          <w:sz w:val="36"/>
          <w:szCs w:val="36"/>
        </w:rPr>
      </w:pPr>
    </w:p>
    <w:p w14:paraId="5F3DE428" w14:textId="04992E9A" w:rsidR="000B2A8E" w:rsidRPr="00A42217" w:rsidRDefault="000B2A8E" w:rsidP="00C07A89">
      <w:pPr>
        <w:spacing w:after="0" w:line="288" w:lineRule="auto"/>
        <w:rPr>
          <w:rFonts w:ascii="Aptos Display" w:hAnsi="Aptos Display"/>
          <w:b/>
          <w:bCs/>
          <w:noProof/>
          <w:sz w:val="36"/>
          <w:szCs w:val="36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SAN GIOVANNI LUPATOTO</w:t>
      </w:r>
    </w:p>
    <w:p w14:paraId="52F51E6A" w14:textId="77777777" w:rsidR="000B2A8E" w:rsidRPr="00A42217" w:rsidRDefault="000B2A8E" w:rsidP="00C92FBD">
      <w:pPr>
        <w:spacing w:before="120"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GRANDIS GUIDO</w:t>
      </w:r>
    </w:p>
    <w:p w14:paraId="209CAA84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SD VERONA SWIMMING TEAM</w:t>
      </w:r>
    </w:p>
    <w:p w14:paraId="354653E9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NUOTO</w:t>
      </w:r>
    </w:p>
    <w:p w14:paraId="660DCFD5" w14:textId="7777777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O ITALIANO NUOTO FISDIR - Vasca corta</w:t>
      </w:r>
    </w:p>
    <w:p w14:paraId="3AEB1571" w14:textId="5D1B63FE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C92FBD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Loano (SV) - Italia, 21  - 23 novembre 2025</w:t>
      </w:r>
    </w:p>
    <w:p w14:paraId="67A25B94" w14:textId="7AEDE311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C92FBD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 xml:space="preserve">ORO - 100 m Rana - II2 - Maschio - Master </w:t>
      </w:r>
    </w:p>
    <w:p w14:paraId="5AA01A33" w14:textId="6051E965" w:rsidR="000B2A8E" w:rsidRPr="00A42217" w:rsidRDefault="00C92FBD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0B2A8E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ORO - 200 m Misti - II2 - Maschio - Master </w:t>
      </w:r>
    </w:p>
    <w:p w14:paraId="3F0B0844" w14:textId="6711B01C" w:rsidR="000B2A8E" w:rsidRPr="00A42217" w:rsidRDefault="00C92FBD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0B2A8E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ORO - 200 m Rana - II2 - Maschio </w:t>
      </w:r>
      <w:r w:rsidR="00B322C7" w:rsidRPr="00A42217">
        <w:rPr>
          <w:rFonts w:ascii="Aptos Display" w:hAnsi="Aptos Display"/>
          <w:b/>
          <w:bCs/>
          <w:noProof/>
          <w:sz w:val="28"/>
          <w:szCs w:val="28"/>
        </w:rPr>
        <w:t>–</w:t>
      </w:r>
      <w:r w:rsidR="000B2A8E" w:rsidRPr="00A42217">
        <w:rPr>
          <w:rFonts w:ascii="Aptos Display" w:hAnsi="Aptos Display"/>
          <w:b/>
          <w:bCs/>
          <w:noProof/>
          <w:sz w:val="28"/>
          <w:szCs w:val="28"/>
        </w:rPr>
        <w:t xml:space="preserve"> Master</w:t>
      </w:r>
    </w:p>
    <w:p w14:paraId="0D6C11EE" w14:textId="0FBDEB1E" w:rsidR="000B2A8E" w:rsidRPr="00A42217" w:rsidRDefault="004650C1" w:rsidP="00C07A89">
      <w:pPr>
        <w:spacing w:after="0" w:line="288" w:lineRule="auto"/>
        <w:rPr>
          <w:rFonts w:ascii="Aptos Display" w:hAnsi="Aptos Display"/>
          <w:b/>
          <w:bCs/>
          <w:noProof/>
          <w:sz w:val="36"/>
          <w:szCs w:val="36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TORRI DEL BENACO</w:t>
      </w:r>
    </w:p>
    <w:p w14:paraId="291CA033" w14:textId="77777777" w:rsidR="000B2A8E" w:rsidRPr="00A42217" w:rsidRDefault="000B2A8E" w:rsidP="00C92FBD">
      <w:pPr>
        <w:spacing w:before="120"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Visconti Gianluca</w:t>
      </w:r>
    </w:p>
    <w:p w14:paraId="4A3A935A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Pro Desenzano</w:t>
      </w:r>
    </w:p>
    <w:p w14:paraId="4433C0D5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pnea</w:t>
      </w:r>
    </w:p>
    <w:p w14:paraId="10797CC1" w14:textId="7777777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ionato Italiano Paralimpico di Apnea Indoor FIPSAS - vasca lunga</w:t>
      </w:r>
    </w:p>
    <w:p w14:paraId="1FB3B5A2" w14:textId="20A1E433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C92FBD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Torino, 12 aprile 2025</w:t>
      </w:r>
    </w:p>
    <w:p w14:paraId="4A7292DA" w14:textId="7DBC4613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C92FBD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oro - dinamica con attrezzi FFS1</w:t>
      </w:r>
    </w:p>
    <w:p w14:paraId="340B7E55" w14:textId="77777777" w:rsidR="00757166" w:rsidRPr="00A42217" w:rsidRDefault="00757166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</w:p>
    <w:p w14:paraId="427F912C" w14:textId="3C7ECD9B" w:rsidR="000B2A8E" w:rsidRPr="00A42217" w:rsidRDefault="004650C1" w:rsidP="00A42217">
      <w:pPr>
        <w:spacing w:after="0" w:line="288" w:lineRule="auto"/>
        <w:rPr>
          <w:rFonts w:ascii="Aptos Display" w:hAnsi="Aptos Display"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36"/>
          <w:szCs w:val="36"/>
        </w:rPr>
        <w:t>VALEGGIO SUL MINCIO</w:t>
      </w:r>
    </w:p>
    <w:p w14:paraId="32F1250B" w14:textId="77777777" w:rsidR="000B2A8E" w:rsidRPr="00A42217" w:rsidRDefault="000B2A8E" w:rsidP="00C92FBD">
      <w:pPr>
        <w:spacing w:before="120" w:after="0" w:line="288" w:lineRule="auto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>PORCELLATO FRANCESCA</w:t>
      </w:r>
    </w:p>
    <w:p w14:paraId="6826EB97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>Società:</w:t>
      </w:r>
      <w:r w:rsidRPr="00A42217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A.S.D. GRUPPO CICLISTICO APRE EMILIA ROMAGNA</w:t>
      </w:r>
    </w:p>
    <w:p w14:paraId="3828DC78" w14:textId="77777777" w:rsidR="000B2A8E" w:rsidRPr="00A42217" w:rsidRDefault="000B2A8E" w:rsidP="00C07A89">
      <w:pPr>
        <w:spacing w:after="0" w:line="288" w:lineRule="auto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 xml:space="preserve">Disciplina: </w:t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HANDBIKE</w:t>
      </w:r>
    </w:p>
    <w:p w14:paraId="129EAE8E" w14:textId="77777777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noProof/>
          <w:sz w:val="28"/>
          <w:szCs w:val="28"/>
        </w:rPr>
        <w:t xml:space="preserve">Risultato: </w:t>
      </w:r>
      <w:r w:rsidRPr="00A42217">
        <w:rPr>
          <w:rFonts w:ascii="Aptos Display" w:hAnsi="Aptos Display"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>Camp. Italiani Assoluti Strada</w:t>
      </w:r>
    </w:p>
    <w:p w14:paraId="6C9B3195" w14:textId="3DC54F1A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C92FBD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noProof/>
          <w:sz w:val="28"/>
          <w:szCs w:val="28"/>
        </w:rPr>
        <w:t>Castagneto Carducci (LI), 24/25 maggio 2025</w:t>
      </w:r>
    </w:p>
    <w:p w14:paraId="18CA2395" w14:textId="52A2773D" w:rsidR="000B2A8E" w:rsidRPr="00A42217" w:rsidRDefault="000B2A8E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noProof/>
          <w:sz w:val="28"/>
          <w:szCs w:val="28"/>
        </w:rPr>
      </w:pPr>
      <w:r w:rsidRPr="00A42217">
        <w:rPr>
          <w:rFonts w:ascii="Aptos Display" w:hAnsi="Aptos Display"/>
          <w:sz w:val="28"/>
          <w:szCs w:val="28"/>
        </w:rPr>
        <w:tab/>
      </w:r>
      <w:r w:rsidR="00C92FBD" w:rsidRPr="00A42217">
        <w:rPr>
          <w:rFonts w:ascii="Aptos Display" w:hAnsi="Aptos Display"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 xml:space="preserve">ORO LINEA </w:t>
      </w:r>
    </w:p>
    <w:p w14:paraId="1DC3C7C0" w14:textId="41E6E9C1" w:rsidR="000B2A8E" w:rsidRPr="00A42217" w:rsidRDefault="00C92FBD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sz w:val="28"/>
          <w:szCs w:val="28"/>
        </w:rPr>
        <w:sectPr w:rsidR="000B2A8E" w:rsidRPr="00A42217" w:rsidSect="00C50F39"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Pr="00A42217">
        <w:rPr>
          <w:rFonts w:ascii="Aptos Display" w:hAnsi="Aptos Display"/>
          <w:b/>
          <w:bCs/>
          <w:noProof/>
          <w:sz w:val="28"/>
          <w:szCs w:val="28"/>
        </w:rPr>
        <w:tab/>
      </w:r>
      <w:r w:rsidR="000B2A8E" w:rsidRPr="00A42217">
        <w:rPr>
          <w:rFonts w:ascii="Aptos Display" w:hAnsi="Aptos Display"/>
          <w:b/>
          <w:bCs/>
          <w:noProof/>
          <w:sz w:val="28"/>
          <w:szCs w:val="28"/>
        </w:rPr>
        <w:t>ORO CRONO</w:t>
      </w:r>
    </w:p>
    <w:p w14:paraId="1C84E4DC" w14:textId="77777777" w:rsidR="00B322C7" w:rsidRPr="00A42217" w:rsidRDefault="00B322C7" w:rsidP="00C07A89">
      <w:pPr>
        <w:tabs>
          <w:tab w:val="left" w:pos="993"/>
        </w:tabs>
        <w:spacing w:after="0" w:line="288" w:lineRule="auto"/>
        <w:ind w:left="1276" w:hanging="1276"/>
        <w:rPr>
          <w:rFonts w:ascii="Aptos Display" w:hAnsi="Aptos Display"/>
          <w:b/>
          <w:bCs/>
          <w:sz w:val="28"/>
          <w:szCs w:val="28"/>
        </w:rPr>
      </w:pPr>
    </w:p>
    <w:sectPr w:rsidR="00B322C7" w:rsidRPr="00A42217" w:rsidSect="000B2A8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E3AEC"/>
    <w:multiLevelType w:val="hybridMultilevel"/>
    <w:tmpl w:val="0410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554B6399"/>
    <w:multiLevelType w:val="hybridMultilevel"/>
    <w:tmpl w:val="F050C616"/>
    <w:lvl w:ilvl="0" w:tplc="BB3459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003496">
    <w:abstractNumId w:val="0"/>
  </w:num>
  <w:num w:numId="2" w16cid:durableId="1499416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EF"/>
    <w:rsid w:val="00041C71"/>
    <w:rsid w:val="000427A4"/>
    <w:rsid w:val="0009461C"/>
    <w:rsid w:val="000B2A8E"/>
    <w:rsid w:val="000D3E58"/>
    <w:rsid w:val="001172E6"/>
    <w:rsid w:val="001E193D"/>
    <w:rsid w:val="002057F9"/>
    <w:rsid w:val="00221F67"/>
    <w:rsid w:val="00245AF4"/>
    <w:rsid w:val="002733AB"/>
    <w:rsid w:val="00285EC1"/>
    <w:rsid w:val="00291BFD"/>
    <w:rsid w:val="002A44EA"/>
    <w:rsid w:val="002B4E71"/>
    <w:rsid w:val="002C4F4E"/>
    <w:rsid w:val="002C634F"/>
    <w:rsid w:val="00302EDB"/>
    <w:rsid w:val="003037A4"/>
    <w:rsid w:val="003039E7"/>
    <w:rsid w:val="00306D6E"/>
    <w:rsid w:val="00310762"/>
    <w:rsid w:val="00342E13"/>
    <w:rsid w:val="00365538"/>
    <w:rsid w:val="003656E1"/>
    <w:rsid w:val="0037482B"/>
    <w:rsid w:val="0038330C"/>
    <w:rsid w:val="003A79F2"/>
    <w:rsid w:val="003D1B72"/>
    <w:rsid w:val="003D5FDA"/>
    <w:rsid w:val="0043576B"/>
    <w:rsid w:val="004650C1"/>
    <w:rsid w:val="00484346"/>
    <w:rsid w:val="004A1B12"/>
    <w:rsid w:val="004A2AF5"/>
    <w:rsid w:val="004A43ED"/>
    <w:rsid w:val="004B0069"/>
    <w:rsid w:val="004B6CE2"/>
    <w:rsid w:val="004C3CCD"/>
    <w:rsid w:val="004E2096"/>
    <w:rsid w:val="004F1D77"/>
    <w:rsid w:val="005424C1"/>
    <w:rsid w:val="005744A4"/>
    <w:rsid w:val="00583B33"/>
    <w:rsid w:val="00590250"/>
    <w:rsid w:val="005C3A79"/>
    <w:rsid w:val="005D7CF1"/>
    <w:rsid w:val="005F5FD8"/>
    <w:rsid w:val="00607D0C"/>
    <w:rsid w:val="00616242"/>
    <w:rsid w:val="00635F1B"/>
    <w:rsid w:val="006362F9"/>
    <w:rsid w:val="006566A4"/>
    <w:rsid w:val="0066157F"/>
    <w:rsid w:val="00661C39"/>
    <w:rsid w:val="00680FAD"/>
    <w:rsid w:val="0069301D"/>
    <w:rsid w:val="006A4751"/>
    <w:rsid w:val="006A6212"/>
    <w:rsid w:val="006B5850"/>
    <w:rsid w:val="006D3AE0"/>
    <w:rsid w:val="006D504F"/>
    <w:rsid w:val="006E3829"/>
    <w:rsid w:val="00731CFC"/>
    <w:rsid w:val="0075271B"/>
    <w:rsid w:val="00757166"/>
    <w:rsid w:val="007718E2"/>
    <w:rsid w:val="007777CD"/>
    <w:rsid w:val="007B6BAF"/>
    <w:rsid w:val="007B7447"/>
    <w:rsid w:val="007C4C3A"/>
    <w:rsid w:val="007D2932"/>
    <w:rsid w:val="007E1AEB"/>
    <w:rsid w:val="00833EF3"/>
    <w:rsid w:val="00842CE8"/>
    <w:rsid w:val="008A62F0"/>
    <w:rsid w:val="008B4C34"/>
    <w:rsid w:val="0090724B"/>
    <w:rsid w:val="009716CC"/>
    <w:rsid w:val="009B55A1"/>
    <w:rsid w:val="009C2486"/>
    <w:rsid w:val="00A11BE6"/>
    <w:rsid w:val="00A311FA"/>
    <w:rsid w:val="00A4003B"/>
    <w:rsid w:val="00A405F1"/>
    <w:rsid w:val="00A42217"/>
    <w:rsid w:val="00A54B84"/>
    <w:rsid w:val="00A649F4"/>
    <w:rsid w:val="00A95183"/>
    <w:rsid w:val="00A96656"/>
    <w:rsid w:val="00A96959"/>
    <w:rsid w:val="00AD17F7"/>
    <w:rsid w:val="00AE40E4"/>
    <w:rsid w:val="00AF79D3"/>
    <w:rsid w:val="00B22C29"/>
    <w:rsid w:val="00B24382"/>
    <w:rsid w:val="00B322C7"/>
    <w:rsid w:val="00BA147D"/>
    <w:rsid w:val="00BA5F91"/>
    <w:rsid w:val="00BA7787"/>
    <w:rsid w:val="00BB5FF1"/>
    <w:rsid w:val="00BC0E66"/>
    <w:rsid w:val="00BC647A"/>
    <w:rsid w:val="00BF2E23"/>
    <w:rsid w:val="00BF5FC1"/>
    <w:rsid w:val="00BF66F1"/>
    <w:rsid w:val="00C067AE"/>
    <w:rsid w:val="00C07A89"/>
    <w:rsid w:val="00C36302"/>
    <w:rsid w:val="00C50F39"/>
    <w:rsid w:val="00C57BEF"/>
    <w:rsid w:val="00C90C66"/>
    <w:rsid w:val="00C90CE8"/>
    <w:rsid w:val="00C92FBD"/>
    <w:rsid w:val="00CA4EDF"/>
    <w:rsid w:val="00CB32CD"/>
    <w:rsid w:val="00CF4FA1"/>
    <w:rsid w:val="00D349F4"/>
    <w:rsid w:val="00D52348"/>
    <w:rsid w:val="00DA4928"/>
    <w:rsid w:val="00DC4A5B"/>
    <w:rsid w:val="00DE7E43"/>
    <w:rsid w:val="00DF304C"/>
    <w:rsid w:val="00DF6502"/>
    <w:rsid w:val="00E1465D"/>
    <w:rsid w:val="00E5425B"/>
    <w:rsid w:val="00ED1AC8"/>
    <w:rsid w:val="00EE0236"/>
    <w:rsid w:val="00EE075B"/>
    <w:rsid w:val="00EE7F58"/>
    <w:rsid w:val="00F051F7"/>
    <w:rsid w:val="00F054BF"/>
    <w:rsid w:val="00F41A58"/>
    <w:rsid w:val="00F60929"/>
    <w:rsid w:val="00F778FD"/>
    <w:rsid w:val="00F93469"/>
    <w:rsid w:val="00FA327B"/>
    <w:rsid w:val="00FC4897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04B8"/>
  <w15:chartTrackingRefBased/>
  <w15:docId w15:val="{BEE8B3A2-73B2-4BB5-A860-E9E7F610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7B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7B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7B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7B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7B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7B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7B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7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7B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7BE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7BE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7B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7B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7B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7B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7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7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B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B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7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7B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7B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7BE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7B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7BE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7BEF"/>
    <w:rPr>
      <w:b/>
      <w:bCs/>
      <w:smallCaps/>
      <w:color w:val="2F5496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902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02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02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5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a3fe31-fd06-417b-acfe-3830e068c5c8">
      <Terms xmlns="http://schemas.microsoft.com/office/infopath/2007/PartnerControls"/>
    </lcf76f155ced4ddcb4097134ff3c332f>
    <Desc xmlns="d4a3fe31-fd06-417b-acfe-3830e068c5c8" xsi:nil="true"/>
    <TaxCatchAll xmlns="3b50d47f-c212-42bc-8ea9-2e7d70addc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70551D25C8D44CA8C161CE15494602" ma:contentTypeVersion="13" ma:contentTypeDescription="Creare un nuovo documento." ma:contentTypeScope="" ma:versionID="5bd4f0f1b46bebb1bcae7c720e134317">
  <xsd:schema xmlns:xsd="http://www.w3.org/2001/XMLSchema" xmlns:xs="http://www.w3.org/2001/XMLSchema" xmlns:p="http://schemas.microsoft.com/office/2006/metadata/properties" xmlns:ns2="d4a3fe31-fd06-417b-acfe-3830e068c5c8" xmlns:ns3="3b50d47f-c212-42bc-8ea9-2e7d70addc48" targetNamespace="http://schemas.microsoft.com/office/2006/metadata/properties" ma:root="true" ma:fieldsID="13b5c1b5d17469032f79d4d538043da3" ns2:_="" ns3:_="">
    <xsd:import namespace="d4a3fe31-fd06-417b-acfe-3830e068c5c8"/>
    <xsd:import namespace="3b50d47f-c212-42bc-8ea9-2e7d70add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sc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fe31-fd06-417b-acfe-3830e068c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" ma:index="11" nillable="true" ma:displayName="Desc" ma:format="Dropdown" ma:internalName="Desc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7b118b3-3385-4376-a6eb-97bab965e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d47f-c212-42bc-8ea9-2e7d70addc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a11af9-45b9-4032-8fb6-eb3aa6aa14d9}" ma:internalName="TaxCatchAll" ma:showField="CatchAllData" ma:web="3b50d47f-c212-42bc-8ea9-2e7d70add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A863-ADEB-4249-9A5C-4952A6BD3F14}">
  <ds:schemaRefs>
    <ds:schemaRef ds:uri="http://schemas.microsoft.com/office/2006/metadata/properties"/>
    <ds:schemaRef ds:uri="http://schemas.microsoft.com/office/infopath/2007/PartnerControls"/>
    <ds:schemaRef ds:uri="d4a3fe31-fd06-417b-acfe-3830e068c5c8"/>
    <ds:schemaRef ds:uri="3b50d47f-c212-42bc-8ea9-2e7d70addc48"/>
  </ds:schemaRefs>
</ds:datastoreItem>
</file>

<file path=customXml/itemProps2.xml><?xml version="1.0" encoding="utf-8"?>
<ds:datastoreItem xmlns:ds="http://schemas.openxmlformats.org/officeDocument/2006/customXml" ds:itemID="{3726598A-7BD1-44C6-8B92-7981C8BCB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3fe31-fd06-417b-acfe-3830e068c5c8"/>
    <ds:schemaRef ds:uri="3b50d47f-c212-42bc-8ea9-2e7d70add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61B58-8C8C-4CC5-8F2F-8712FCD8C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E978D-B2EB-4A03-B61F-93B89322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 veneto</dc:creator>
  <cp:keywords/>
  <dc:description/>
  <cp:lastModifiedBy>CIP veneto</cp:lastModifiedBy>
  <cp:revision>3</cp:revision>
  <dcterms:created xsi:type="dcterms:W3CDTF">2026-06-22T08:16:00Z</dcterms:created>
  <dcterms:modified xsi:type="dcterms:W3CDTF">2026-06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0551D25C8D44CA8C161CE15494602</vt:lpwstr>
  </property>
  <property fmtid="{D5CDD505-2E9C-101B-9397-08002B2CF9AE}" pid="3" name="MediaServiceImageTags">
    <vt:lpwstr/>
  </property>
</Properties>
</file>